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2FB" w:rsidRDefault="00A722FB" w:rsidP="00A66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е обеспечение профессиональной деятельности</w:t>
      </w:r>
    </w:p>
    <w:p w:rsidR="00A6607D" w:rsidRDefault="00A722FB" w:rsidP="00A66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 курс ППССЗ</w:t>
      </w:r>
      <w:r w:rsidR="00A660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607D" w:rsidRDefault="00A6607D" w:rsidP="00A66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41</w:t>
      </w:r>
    </w:p>
    <w:p w:rsidR="00A6607D" w:rsidRDefault="00A6607D" w:rsidP="00A66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к 24.11.20</w:t>
      </w:r>
    </w:p>
    <w:p w:rsidR="00A6607D" w:rsidRDefault="00A6607D" w:rsidP="00A6607D">
      <w:pPr>
        <w:tabs>
          <w:tab w:val="left" w:pos="2626"/>
          <w:tab w:val="left" w:pos="390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 2</w:t>
      </w:r>
    </w:p>
    <w:p w:rsidR="00A6607D" w:rsidRDefault="00A6607D" w:rsidP="00A6607D">
      <w:pPr>
        <w:tabs>
          <w:tab w:val="left" w:pos="3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17A9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Pr="00A6607D">
        <w:rPr>
          <w:rFonts w:ascii="Times New Roman" w:hAnsi="Times New Roman" w:cs="Times New Roman"/>
          <w:sz w:val="28"/>
          <w:szCs w:val="28"/>
        </w:rPr>
        <w:t>Составление искового заявления в арбитражный суд</w:t>
      </w:r>
    </w:p>
    <w:p w:rsidR="00A6607D" w:rsidRDefault="00A6607D" w:rsidP="00A6607D">
      <w:pPr>
        <w:tabs>
          <w:tab w:val="left" w:pos="3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607D" w:rsidRDefault="00A6607D" w:rsidP="00A6607D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607D">
        <w:rPr>
          <w:rFonts w:ascii="Times New Roman" w:hAnsi="Times New Roman" w:cs="Times New Roman"/>
          <w:b/>
          <w:sz w:val="28"/>
          <w:szCs w:val="28"/>
        </w:rPr>
        <w:t xml:space="preserve">Цель работы (занятия): </w:t>
      </w:r>
    </w:p>
    <w:p w:rsidR="00A6607D" w:rsidRDefault="00A6607D" w:rsidP="00A6607D">
      <w:pPr>
        <w:pStyle w:val="a3"/>
        <w:numPr>
          <w:ilvl w:val="0"/>
          <w:numId w:val="1"/>
        </w:num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содержанием нормативно-правовых актов, регулирующих правоотношения в экономической и гражданско-правовой сфере. </w:t>
      </w:r>
    </w:p>
    <w:p w:rsidR="00A6607D" w:rsidRDefault="00A6607D" w:rsidP="00A6607D">
      <w:pPr>
        <w:pStyle w:val="a3"/>
        <w:numPr>
          <w:ilvl w:val="0"/>
          <w:numId w:val="1"/>
        </w:num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исковое заявление в судебный орган, рассматривающий экономические споры в соответствии с требованиями законодательства РФ. </w:t>
      </w:r>
    </w:p>
    <w:p w:rsidR="003E1829" w:rsidRDefault="003E1829" w:rsidP="003E1829">
      <w:pPr>
        <w:pStyle w:val="a3"/>
        <w:tabs>
          <w:tab w:val="left" w:pos="3900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E1829" w:rsidRPr="003E1829" w:rsidRDefault="003E1829" w:rsidP="003E1829">
      <w:pPr>
        <w:tabs>
          <w:tab w:val="left" w:pos="3900"/>
        </w:tabs>
        <w:spacing w:after="0" w:line="240" w:lineRule="auto"/>
        <w:ind w:firstLine="737"/>
        <w:rPr>
          <w:rFonts w:ascii="Times New Roman" w:hAnsi="Times New Roman" w:cs="Times New Roman"/>
          <w:b/>
          <w:sz w:val="28"/>
          <w:szCs w:val="28"/>
        </w:rPr>
      </w:pPr>
      <w:r w:rsidRPr="003E1829">
        <w:rPr>
          <w:rFonts w:ascii="Times New Roman" w:hAnsi="Times New Roman" w:cs="Times New Roman"/>
          <w:b/>
          <w:sz w:val="28"/>
          <w:szCs w:val="28"/>
        </w:rPr>
        <w:t xml:space="preserve">Используемые источники: </w:t>
      </w:r>
    </w:p>
    <w:p w:rsidR="003E1829" w:rsidRDefault="003E1829" w:rsidP="003E1829">
      <w:pPr>
        <w:pStyle w:val="a3"/>
        <w:tabs>
          <w:tab w:val="left" w:pos="3900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E1829" w:rsidRDefault="003E1829" w:rsidP="003E1829">
      <w:pPr>
        <w:pStyle w:val="a3"/>
        <w:tabs>
          <w:tab w:val="left" w:pos="3900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мы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Правовое обеспечение профессиональной деятельности  : учебник для студ. учреждений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ф. образования / </w:t>
      </w:r>
      <w:r w:rsidR="00D34E6C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D34E6C">
        <w:rPr>
          <w:rFonts w:ascii="Times New Roman" w:hAnsi="Times New Roman" w:cs="Times New Roman"/>
          <w:sz w:val="28"/>
          <w:szCs w:val="28"/>
        </w:rPr>
        <w:t>Румынина</w:t>
      </w:r>
      <w:proofErr w:type="spellEnd"/>
      <w:r w:rsidR="00D34E6C">
        <w:rPr>
          <w:rFonts w:ascii="Times New Roman" w:hAnsi="Times New Roman" w:cs="Times New Roman"/>
          <w:sz w:val="28"/>
          <w:szCs w:val="28"/>
        </w:rPr>
        <w:t xml:space="preserve"> . – 10 изд. стер. – М.</w:t>
      </w:r>
      <w:proofErr w:type="gramStart"/>
      <w:r w:rsidR="00D34E6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34E6C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4. </w:t>
      </w:r>
    </w:p>
    <w:p w:rsidR="00D34E6C" w:rsidRDefault="00D34E6C" w:rsidP="003E1829">
      <w:pPr>
        <w:pStyle w:val="a3"/>
        <w:tabs>
          <w:tab w:val="left" w:pos="3900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нституция РФ от 12.12.1993 г. (Глава 7 Судебная власть и прокуратура в РФ)</w:t>
      </w:r>
    </w:p>
    <w:p w:rsidR="00D34E6C" w:rsidRDefault="00D34E6C" w:rsidP="003E1829">
      <w:pPr>
        <w:pStyle w:val="a3"/>
        <w:tabs>
          <w:tab w:val="left" w:pos="3900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рбитражный процессуальный кодекс РФ  95-ФЗ от 24.07.2002 (редакция, действующая с 08.06.2020 г.) </w:t>
      </w:r>
    </w:p>
    <w:p w:rsidR="007A01B6" w:rsidRDefault="007A01B6" w:rsidP="007A01B6">
      <w:pPr>
        <w:pStyle w:val="a3"/>
        <w:tabs>
          <w:tab w:val="left" w:pos="3900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hyperlink r:id="rId8" w:history="1">
        <w:r w:rsidRPr="00FF2E36">
          <w:rPr>
            <w:rStyle w:val="a4"/>
            <w:rFonts w:ascii="Times New Roman" w:hAnsi="Times New Roman" w:cs="Times New Roman"/>
            <w:sz w:val="28"/>
            <w:szCs w:val="28"/>
          </w:rPr>
          <w:t>https://sud-isk.ru/iskovoe-zayavlenie-v-arbitrazhnyj-sud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01B6" w:rsidRDefault="007A01B6" w:rsidP="007A01B6">
      <w:pPr>
        <w:ind w:left="56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hyperlink r:id="rId9" w:history="1">
        <w:r w:rsidRPr="00FF2E36">
          <w:rPr>
            <w:rStyle w:val="a4"/>
            <w:rFonts w:ascii="Times New Roman" w:hAnsi="Times New Roman" w:cs="Times New Roman"/>
            <w:sz w:val="28"/>
            <w:szCs w:val="28"/>
          </w:rPr>
          <w:t>https://obrazec-dogovora.ru/isk/obrazec-iskovogo-zayavleniya-v-arbitrazhnyj-sud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1B6" w:rsidRPr="00A6607D" w:rsidRDefault="007A01B6" w:rsidP="007A01B6"/>
    <w:p w:rsidR="003E1829" w:rsidRDefault="007A01B6" w:rsidP="003E1829">
      <w:pPr>
        <w:pStyle w:val="a3"/>
        <w:tabs>
          <w:tab w:val="left" w:pos="3900"/>
        </w:tabs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7A01B6">
        <w:rPr>
          <w:rFonts w:ascii="Times New Roman" w:hAnsi="Times New Roman" w:cs="Times New Roman"/>
          <w:b/>
          <w:sz w:val="28"/>
          <w:szCs w:val="28"/>
        </w:rPr>
        <w:t>Домашнее задание к практическому занятию № 2</w:t>
      </w:r>
    </w:p>
    <w:p w:rsidR="007A01B6" w:rsidRDefault="007A01B6" w:rsidP="003E1829">
      <w:pPr>
        <w:pStyle w:val="a3"/>
        <w:tabs>
          <w:tab w:val="left" w:pos="3900"/>
        </w:tabs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7A01B6" w:rsidRDefault="007A01B6" w:rsidP="003E1829">
      <w:pPr>
        <w:pStyle w:val="a3"/>
        <w:tabs>
          <w:tab w:val="left" w:pos="3900"/>
        </w:tabs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ить на вопросы: </w:t>
      </w:r>
    </w:p>
    <w:p w:rsidR="007A01B6" w:rsidRDefault="007A01B6" w:rsidP="007A01B6">
      <w:pPr>
        <w:pStyle w:val="a3"/>
        <w:numPr>
          <w:ilvl w:val="0"/>
          <w:numId w:val="2"/>
        </w:num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установлена исковая давность? </w:t>
      </w:r>
    </w:p>
    <w:p w:rsidR="007A01B6" w:rsidRDefault="007A01B6" w:rsidP="007A01B6">
      <w:pPr>
        <w:pStyle w:val="a3"/>
        <w:numPr>
          <w:ilvl w:val="0"/>
          <w:numId w:val="2"/>
        </w:num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удебное представ</w:t>
      </w:r>
      <w:r w:rsidR="00696F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о? Какие</w:t>
      </w:r>
      <w:r w:rsidR="00696FF2">
        <w:rPr>
          <w:rFonts w:ascii="Times New Roman" w:hAnsi="Times New Roman" w:cs="Times New Roman"/>
          <w:sz w:val="28"/>
          <w:szCs w:val="28"/>
        </w:rPr>
        <w:t xml:space="preserve"> бывают виды судебного представительства? </w:t>
      </w:r>
    </w:p>
    <w:p w:rsidR="00696FF2" w:rsidRDefault="00696FF2" w:rsidP="007A01B6">
      <w:pPr>
        <w:pStyle w:val="a3"/>
        <w:numPr>
          <w:ilvl w:val="0"/>
          <w:numId w:val="2"/>
        </w:num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ведения называются доказательствами по делу? </w:t>
      </w:r>
    </w:p>
    <w:p w:rsidR="00696FF2" w:rsidRDefault="00696FF2" w:rsidP="007A01B6">
      <w:pPr>
        <w:pStyle w:val="a3"/>
        <w:numPr>
          <w:ilvl w:val="0"/>
          <w:numId w:val="2"/>
        </w:num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допускается в качестве доказательств? </w:t>
      </w:r>
    </w:p>
    <w:p w:rsidR="00696FF2" w:rsidRDefault="00696FF2" w:rsidP="007A01B6">
      <w:pPr>
        <w:pStyle w:val="a3"/>
        <w:numPr>
          <w:ilvl w:val="0"/>
          <w:numId w:val="2"/>
        </w:num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анкции устанавливаются за уклонение от обязательного участия в судебном заседании? </w:t>
      </w:r>
    </w:p>
    <w:p w:rsidR="002E5C09" w:rsidRPr="002A0413" w:rsidRDefault="002E5C09" w:rsidP="002E5C09">
      <w:pPr>
        <w:pStyle w:val="a3"/>
        <w:tabs>
          <w:tab w:val="left" w:pos="39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  <w:r w:rsidRPr="002A04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работы: </w:t>
      </w:r>
    </w:p>
    <w:p w:rsidR="002E5C09" w:rsidRDefault="002E5C09" w:rsidP="002E5C09">
      <w:pPr>
        <w:pStyle w:val="a3"/>
        <w:tabs>
          <w:tab w:val="left" w:pos="3900"/>
        </w:tabs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2E5C09" w:rsidRDefault="002A0413" w:rsidP="002E5C09">
      <w:pPr>
        <w:pStyle w:val="a3"/>
        <w:numPr>
          <w:ilvl w:val="0"/>
          <w:numId w:val="3"/>
        </w:num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ить на вопросы домашнего задания. </w:t>
      </w:r>
    </w:p>
    <w:p w:rsidR="002A0413" w:rsidRDefault="002A0413" w:rsidP="002E5C09">
      <w:pPr>
        <w:pStyle w:val="a3"/>
        <w:numPr>
          <w:ilvl w:val="0"/>
          <w:numId w:val="3"/>
        </w:num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исковое заявление в арбитражный суд по образцу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hyperlink w:anchor="Приложение" w:history="1">
        <w:r w:rsidRPr="00987BAC">
          <w:rPr>
            <w:rStyle w:val="a4"/>
            <w:rFonts w:ascii="Times New Roman" w:hAnsi="Times New Roman" w:cs="Times New Roman"/>
            <w:sz w:val="28"/>
            <w:szCs w:val="28"/>
          </w:rPr>
          <w:t>приложение 1</w:t>
        </w:r>
      </w:hyperlink>
      <w:r>
        <w:rPr>
          <w:rFonts w:ascii="Times New Roman" w:hAnsi="Times New Roman" w:cs="Times New Roman"/>
          <w:sz w:val="28"/>
          <w:szCs w:val="28"/>
        </w:rPr>
        <w:t>), в соответствии с требованиями Арбитражного процессуал</w:t>
      </w:r>
      <w:r w:rsidR="00D67643">
        <w:rPr>
          <w:rFonts w:ascii="Times New Roman" w:hAnsi="Times New Roman" w:cs="Times New Roman"/>
          <w:sz w:val="28"/>
          <w:szCs w:val="28"/>
        </w:rPr>
        <w:t>ьного кодекса РФ (по вариантам). Все недостающие по условию задачи сведения, необходимые для составления иска в арбитражный суд, придумайте сами (номера договоров, даты, имена, фамилии, отчества лиц, представляющих то или иное юридическое лицо</w:t>
      </w:r>
      <w:r w:rsidR="007853B4">
        <w:rPr>
          <w:rFonts w:ascii="Times New Roman" w:hAnsi="Times New Roman" w:cs="Times New Roman"/>
          <w:sz w:val="28"/>
          <w:szCs w:val="28"/>
        </w:rPr>
        <w:t>, юридические адреса организаций</w:t>
      </w:r>
      <w:r w:rsidR="00D67643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2A0413" w:rsidRDefault="002A0413" w:rsidP="002A0413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413" w:rsidRDefault="002A0413" w:rsidP="002A0413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413" w:rsidRPr="002A0413" w:rsidRDefault="002A0413" w:rsidP="002A04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413" w:rsidRPr="00EB1980" w:rsidRDefault="002A0413" w:rsidP="002A04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B1980">
        <w:rPr>
          <w:rFonts w:ascii="Times New Roman" w:hAnsi="Times New Roman" w:cs="Times New Roman"/>
          <w:b/>
          <w:color w:val="C00000"/>
          <w:sz w:val="28"/>
          <w:szCs w:val="28"/>
        </w:rPr>
        <w:t>Внимание!</w:t>
      </w:r>
    </w:p>
    <w:p w:rsidR="002A0413" w:rsidRPr="00EB1980" w:rsidRDefault="002A0413" w:rsidP="002A0413">
      <w:pPr>
        <w:pStyle w:val="a3"/>
        <w:tabs>
          <w:tab w:val="left" w:pos="39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B19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омер варианта каждый обучающийся выбирает в зависимости от того, с какой буквы начинается его фамилия: </w:t>
      </w:r>
      <w:r w:rsidRPr="00EB1980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1 вариант</w:t>
      </w:r>
      <w:r w:rsidRPr="00EB19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– А, Д, И, Н, С, Х, </w:t>
      </w:r>
      <w:proofErr w:type="gramStart"/>
      <w:r w:rsidRPr="00EB1980">
        <w:rPr>
          <w:rFonts w:ascii="Times New Roman" w:hAnsi="Times New Roman" w:cs="Times New Roman"/>
          <w:b/>
          <w:color w:val="C00000"/>
          <w:sz w:val="28"/>
          <w:szCs w:val="28"/>
        </w:rPr>
        <w:t>Щ</w:t>
      </w:r>
      <w:proofErr w:type="gramEnd"/>
      <w:r w:rsidRPr="00EB19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; </w:t>
      </w:r>
      <w:r w:rsidRPr="00EB1980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2 вариант</w:t>
      </w:r>
      <w:r w:rsidRPr="00EB19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– Б, Е, К, О, Т, Ц, Э;     </w:t>
      </w:r>
      <w:r w:rsidRPr="00EB1980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3 вариант</w:t>
      </w:r>
      <w:r w:rsidRPr="00EB19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– В, Ж, Л, П, У, Ч, Ю; </w:t>
      </w:r>
      <w:r w:rsidRPr="00EB1980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4 вариант</w:t>
      </w:r>
      <w:r w:rsidRPr="00EB19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– Г, З, М, Р, Ф, Ш, Я.</w:t>
      </w:r>
    </w:p>
    <w:p w:rsidR="002A0413" w:rsidRPr="00EB1980" w:rsidRDefault="002A0413" w:rsidP="002A0413">
      <w:pPr>
        <w:pStyle w:val="a3"/>
        <w:tabs>
          <w:tab w:val="left" w:pos="39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B1980">
        <w:rPr>
          <w:rFonts w:ascii="Times New Roman" w:hAnsi="Times New Roman" w:cs="Times New Roman"/>
          <w:b/>
          <w:color w:val="C00000"/>
          <w:sz w:val="28"/>
          <w:szCs w:val="28"/>
        </w:rPr>
        <w:t>Правильность выбора будет проверена преподавателем!!!</w:t>
      </w:r>
    </w:p>
    <w:p w:rsidR="002A0413" w:rsidRPr="00EB1980" w:rsidRDefault="002A0413" w:rsidP="002A0413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2A0413" w:rsidRPr="00EB1980" w:rsidRDefault="002A0413" w:rsidP="002A041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980">
        <w:rPr>
          <w:rFonts w:ascii="Times New Roman" w:hAnsi="Times New Roman" w:cs="Times New Roman"/>
          <w:b/>
          <w:sz w:val="28"/>
          <w:szCs w:val="28"/>
        </w:rPr>
        <w:t xml:space="preserve">Уважаемые обучающиеся! Будьте так добры, отправляя файлы, обязательно указывайте дисциплину, фамилию/имя, номер группы и, главное, число, за которое сдаётся работа (то самое, что стоит в расписании) Если у вас несколько файлов (фото, </w:t>
      </w:r>
      <w:proofErr w:type="spellStart"/>
      <w:r w:rsidRPr="00EB1980">
        <w:rPr>
          <w:rFonts w:ascii="Times New Roman" w:hAnsi="Times New Roman" w:cs="Times New Roman"/>
          <w:b/>
          <w:sz w:val="28"/>
          <w:szCs w:val="28"/>
        </w:rPr>
        <w:t>скрины</w:t>
      </w:r>
      <w:proofErr w:type="spellEnd"/>
      <w:r w:rsidRPr="00EB1980">
        <w:rPr>
          <w:rFonts w:ascii="Times New Roman" w:hAnsi="Times New Roman" w:cs="Times New Roman"/>
          <w:b/>
          <w:sz w:val="28"/>
          <w:szCs w:val="28"/>
        </w:rPr>
        <w:t>) вашей работы нумеруйте каждый!</w:t>
      </w:r>
    </w:p>
    <w:p w:rsidR="002A0413" w:rsidRPr="00EB1980" w:rsidRDefault="002A0413" w:rsidP="002A041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980">
        <w:rPr>
          <w:rFonts w:ascii="Times New Roman" w:hAnsi="Times New Roman" w:cs="Times New Roman"/>
          <w:b/>
          <w:sz w:val="28"/>
          <w:szCs w:val="28"/>
        </w:rPr>
        <w:t>(Например, Право, Иванов Иван, 1 группа, за 27.04.20 – 1 лист)</w:t>
      </w:r>
    </w:p>
    <w:p w:rsidR="002A0413" w:rsidRDefault="002A0413" w:rsidP="002A041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980">
        <w:rPr>
          <w:rFonts w:ascii="Times New Roman" w:hAnsi="Times New Roman" w:cs="Times New Roman"/>
          <w:b/>
          <w:sz w:val="28"/>
          <w:szCs w:val="28"/>
        </w:rPr>
        <w:t>Если файлы не будут поименованы таким образом, работы проверяться не будут!</w:t>
      </w:r>
    </w:p>
    <w:p w:rsidR="002A0413" w:rsidRPr="00A53762" w:rsidRDefault="002A0413" w:rsidP="002A04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3762">
        <w:rPr>
          <w:rFonts w:ascii="Times New Roman" w:hAnsi="Times New Roman" w:cs="Times New Roman"/>
          <w:b/>
          <w:sz w:val="36"/>
          <w:szCs w:val="36"/>
        </w:rPr>
        <w:t xml:space="preserve">Электронная почта преподавателя: </w:t>
      </w:r>
    </w:p>
    <w:p w:rsidR="002A0413" w:rsidRPr="00A53762" w:rsidRDefault="00433826" w:rsidP="002A04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hyperlink r:id="rId10" w:history="1">
        <w:r w:rsidR="002A0413" w:rsidRPr="00A5376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zeu</w:t>
        </w:r>
        <w:r w:rsidR="002A0413" w:rsidRPr="00A53762">
          <w:rPr>
            <w:rStyle w:val="a4"/>
            <w:rFonts w:ascii="Times New Roman" w:hAnsi="Times New Roman" w:cs="Times New Roman"/>
            <w:b/>
            <w:sz w:val="36"/>
            <w:szCs w:val="36"/>
          </w:rPr>
          <w:t>@</w:t>
        </w:r>
        <w:r w:rsidR="002A0413" w:rsidRPr="00A5376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apt</w:t>
        </w:r>
        <w:r w:rsidR="002A0413" w:rsidRPr="00A53762">
          <w:rPr>
            <w:rStyle w:val="a4"/>
            <w:rFonts w:ascii="Times New Roman" w:hAnsi="Times New Roman" w:cs="Times New Roman"/>
            <w:b/>
            <w:sz w:val="36"/>
            <w:szCs w:val="36"/>
          </w:rPr>
          <w:t>29.</w:t>
        </w:r>
        <w:r w:rsidR="002A0413" w:rsidRPr="00A5376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2A0413" w:rsidRPr="00A5376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A0413" w:rsidRPr="00A53762" w:rsidRDefault="002A0413" w:rsidP="002A04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3762">
        <w:rPr>
          <w:rFonts w:ascii="Times New Roman" w:hAnsi="Times New Roman" w:cs="Times New Roman"/>
          <w:b/>
          <w:sz w:val="36"/>
          <w:szCs w:val="36"/>
        </w:rPr>
        <w:t>Друзьям по социальной сети «В Контакте» можно работы отправлять личным сообщением.</w:t>
      </w:r>
    </w:p>
    <w:p w:rsidR="002A0413" w:rsidRDefault="002A0413" w:rsidP="002A04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0413" w:rsidRDefault="002A0413" w:rsidP="002A04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C68" w:rsidRDefault="00376C68" w:rsidP="002A04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C68" w:rsidRDefault="00376C68" w:rsidP="002A04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C68" w:rsidRDefault="00376C68" w:rsidP="002A04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C68" w:rsidRDefault="00376C68" w:rsidP="002A04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C68" w:rsidRDefault="00376C68" w:rsidP="002A04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C68" w:rsidRDefault="00376C68" w:rsidP="002A04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C68">
        <w:rPr>
          <w:rFonts w:ascii="Times New Roman" w:hAnsi="Times New Roman" w:cs="Times New Roman"/>
          <w:b/>
          <w:sz w:val="28"/>
          <w:szCs w:val="28"/>
        </w:rPr>
        <w:t>Ситуационные задачи</w:t>
      </w:r>
    </w:p>
    <w:p w:rsidR="00376C68" w:rsidRDefault="00376C68" w:rsidP="002A04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C68" w:rsidRDefault="0020155B" w:rsidP="002A04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20155B" w:rsidRDefault="0020155B" w:rsidP="002A04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55B" w:rsidRDefault="0020155B" w:rsidP="0020155B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20155B">
        <w:rPr>
          <w:rFonts w:ascii="Times New Roman" w:hAnsi="Times New Roman" w:cs="Times New Roman"/>
          <w:sz w:val="28"/>
          <w:szCs w:val="28"/>
        </w:rPr>
        <w:t>Межд</w:t>
      </w:r>
      <w:proofErr w:type="gramStart"/>
      <w:r w:rsidRPr="0020155B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20155B">
        <w:rPr>
          <w:rFonts w:ascii="Times New Roman" w:hAnsi="Times New Roman" w:cs="Times New Roman"/>
          <w:sz w:val="28"/>
          <w:szCs w:val="28"/>
        </w:rPr>
        <w:t xml:space="preserve"> «Мастер»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 бюджетным образовательным </w:t>
      </w:r>
      <w:r w:rsidRPr="002015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ем «Средняя образовательная </w:t>
      </w:r>
      <w:r w:rsidRPr="0020155B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кола № 37» г. Череповца Вологодской области   был заключен договор подряда по ремонту мебели, в котором указывалась конкретная сумма сметы, в том числе – стоимость строительных материалов по оптовым ценам завода-изготовителя. Прорабом была произведена закупка некоторых крепежных материалов в розничной торговле, в результате чего был допущен перерасход средств на сумму 5 500 рублей. Составить исковое заявление МБОУ «СОШ № 37» г. Череповца к ООО «Мастер» о взыскании средств, представляющих собой перерасход </w:t>
      </w:r>
      <w:r w:rsidR="0014129F">
        <w:rPr>
          <w:rFonts w:ascii="Times New Roman" w:hAnsi="Times New Roman" w:cs="Times New Roman"/>
          <w:sz w:val="28"/>
          <w:szCs w:val="28"/>
        </w:rPr>
        <w:t>по смете с учетом необходимости досудебного порядка рассмотрения спора</w:t>
      </w:r>
      <w:r w:rsidR="005B39F6">
        <w:rPr>
          <w:rFonts w:ascii="Times New Roman" w:hAnsi="Times New Roman" w:cs="Times New Roman"/>
          <w:sz w:val="28"/>
          <w:szCs w:val="28"/>
        </w:rPr>
        <w:t xml:space="preserve"> и указать все необходимые документы для приложений. </w:t>
      </w:r>
    </w:p>
    <w:p w:rsidR="005B39F6" w:rsidRDefault="005B39F6" w:rsidP="0020155B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5B39F6" w:rsidRDefault="005B39F6" w:rsidP="0020155B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5B39F6" w:rsidRDefault="005B39F6" w:rsidP="0020155B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5B39F6" w:rsidRDefault="005B39F6" w:rsidP="005B39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5B39F6" w:rsidRDefault="005B39F6" w:rsidP="005B39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9F6" w:rsidRDefault="00D67643" w:rsidP="005B39F6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67643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 xml:space="preserve">ГУП (государственным унитарным предприятием) «Всероссийский электротехнический институт им. Ленин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нота</w:t>
      </w:r>
      <w:proofErr w:type="spellEnd"/>
      <w:r>
        <w:rPr>
          <w:rFonts w:ascii="Times New Roman" w:hAnsi="Times New Roman" w:cs="Times New Roman"/>
          <w:sz w:val="28"/>
          <w:szCs w:val="28"/>
        </w:rPr>
        <w:t>» 12 июня 2010 года был заключен договор аренды, согласно которому ответчику по акту приёма-передачи было предоставлено на правах аренды нежилое помещение, принадлежащее  ГУП «Всероссийский электротехнический институт им. Ленина» на правах собственности. В соответствии с договором цена арендной платы за пользование указанным помещением составила 25 тысяч рублей ежемесячно, включая НДС. Согласно договору арендная плата должна вноситься не позднее</w:t>
      </w:r>
      <w:r w:rsidR="0014129F">
        <w:rPr>
          <w:rFonts w:ascii="Times New Roman" w:hAnsi="Times New Roman" w:cs="Times New Roman"/>
          <w:sz w:val="28"/>
          <w:szCs w:val="28"/>
        </w:rPr>
        <w:t xml:space="preserve"> 10-го числа каждого месяца. </w:t>
      </w:r>
    </w:p>
    <w:p w:rsidR="0014129F" w:rsidRDefault="0014129F" w:rsidP="005B39F6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ринятых на себя ответчиком обязательств образовалась задолженность в сумме 75 тыс. рублей за период с декабря 2019 года по март 2020 года. </w:t>
      </w:r>
    </w:p>
    <w:p w:rsidR="0014129F" w:rsidRPr="00D67643" w:rsidRDefault="0014129F" w:rsidP="005B39F6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иск в арбитражный суд, указав все необходимые прилагаемые документы с учетом необходимости досудебного порядка рассмотрения спора. </w:t>
      </w:r>
    </w:p>
    <w:p w:rsidR="005B39F6" w:rsidRPr="0020155B" w:rsidRDefault="005B39F6" w:rsidP="005B39F6">
      <w:pPr>
        <w:tabs>
          <w:tab w:val="left" w:pos="3900"/>
        </w:tabs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7A01B6" w:rsidRDefault="007A01B6"/>
    <w:p w:rsidR="0014129F" w:rsidRDefault="0014129F"/>
    <w:p w:rsidR="0014129F" w:rsidRDefault="0014129F"/>
    <w:p w:rsidR="0014129F" w:rsidRDefault="0014129F"/>
    <w:p w:rsidR="0014129F" w:rsidRDefault="0014129F"/>
    <w:p w:rsidR="00361BDE" w:rsidRDefault="00361BDE" w:rsidP="00361BDE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3</w:t>
      </w:r>
    </w:p>
    <w:p w:rsidR="00361BDE" w:rsidRDefault="00361BDE" w:rsidP="00361BDE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3B4" w:rsidRPr="00D67643" w:rsidRDefault="00A65221" w:rsidP="007853B4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A65221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Заря» приобрела у сельскохозяйственного товарищества на вере «Гиперборей» картофель на сумму</w:t>
      </w:r>
      <w:r w:rsidR="00EF7696">
        <w:rPr>
          <w:rFonts w:ascii="Times New Roman" w:hAnsi="Times New Roman" w:cs="Times New Roman"/>
          <w:sz w:val="28"/>
          <w:szCs w:val="28"/>
        </w:rPr>
        <w:t xml:space="preserve"> 70 000 рублей 7 октября 2019 года. Договором была предусмотрена оплата товара в течение месяца с момента отгрузки. В случае просрочки платежа предусмотрена ответственность в виде 0, 5% от сумм договора за каждый день просрочки платежа. В указанный в договоре срок оплата не была произведена. Ответчику была направлена претензия, которая осталась без ответа. Составьте иск в арбитражный суд, при этом произведя расчет взыскиваемой суммы, если НДС составляет 15%, а число просроченных дней – 140. Укажите все треб</w:t>
      </w:r>
      <w:r w:rsidR="007853B4">
        <w:rPr>
          <w:rFonts w:ascii="Times New Roman" w:hAnsi="Times New Roman" w:cs="Times New Roman"/>
          <w:sz w:val="28"/>
          <w:szCs w:val="28"/>
        </w:rPr>
        <w:t xml:space="preserve">уемые для приложения документы с учетом необходимости досудебного порядка рассмотрения спора. </w:t>
      </w:r>
    </w:p>
    <w:p w:rsidR="00361BDE" w:rsidRDefault="00361BDE" w:rsidP="00A65221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EF7696" w:rsidRDefault="00EF7696" w:rsidP="00A65221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чет – цена товара без учета налога на добавленную стоимость *число просроченных дней</w:t>
      </w:r>
      <w:r w:rsidR="003B4A31">
        <w:rPr>
          <w:rFonts w:ascii="Times New Roman" w:hAnsi="Times New Roman" w:cs="Times New Roman"/>
          <w:sz w:val="28"/>
          <w:szCs w:val="28"/>
        </w:rPr>
        <w:t>*пени (штраф) + НДС (15%))</w:t>
      </w:r>
    </w:p>
    <w:p w:rsidR="003B4A31" w:rsidRDefault="003B4A31" w:rsidP="00A65221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3B4A31" w:rsidRDefault="003B4A31" w:rsidP="00A65221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3B4A31" w:rsidRDefault="003B4A31" w:rsidP="00A65221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3B4A31" w:rsidRPr="00A65221" w:rsidRDefault="003B4A31" w:rsidP="003B4A31">
      <w:pPr>
        <w:tabs>
          <w:tab w:val="left" w:pos="3900"/>
        </w:tabs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4E0A89" w:rsidRDefault="004E0A89" w:rsidP="004E0A89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4E0A89" w:rsidRDefault="004E0A89" w:rsidP="004E0A89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3B4" w:rsidRPr="00D67643" w:rsidRDefault="00E72FD2" w:rsidP="007853B4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E72FD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E72FD2">
        <w:rPr>
          <w:rFonts w:ascii="Times New Roman" w:hAnsi="Times New Roman" w:cs="Times New Roman"/>
          <w:sz w:val="28"/>
          <w:szCs w:val="28"/>
        </w:rPr>
        <w:t>Пардус</w:t>
      </w:r>
      <w:proofErr w:type="spellEnd"/>
      <w:r w:rsidRPr="00E72FD2">
        <w:rPr>
          <w:rFonts w:ascii="Times New Roman" w:hAnsi="Times New Roman" w:cs="Times New Roman"/>
          <w:sz w:val="28"/>
          <w:szCs w:val="28"/>
        </w:rPr>
        <w:t xml:space="preserve">» 17 апреля 2020 года приобрело у Вологодского </w:t>
      </w:r>
      <w:proofErr w:type="spellStart"/>
      <w:r w:rsidR="007853B4">
        <w:rPr>
          <w:rFonts w:ascii="Times New Roman" w:hAnsi="Times New Roman" w:cs="Times New Roman"/>
          <w:sz w:val="28"/>
          <w:szCs w:val="28"/>
        </w:rPr>
        <w:t>о</w:t>
      </w:r>
      <w:r w:rsidRPr="00E72FD2">
        <w:rPr>
          <w:rFonts w:ascii="Times New Roman" w:hAnsi="Times New Roman" w:cs="Times New Roman"/>
          <w:sz w:val="28"/>
          <w:szCs w:val="28"/>
        </w:rPr>
        <w:t>блпотребсоюза</w:t>
      </w:r>
      <w:proofErr w:type="spellEnd"/>
      <w:r w:rsidRPr="00E72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а складских помещения. </w:t>
      </w:r>
      <w:r w:rsidR="00CA027D">
        <w:rPr>
          <w:rFonts w:ascii="Times New Roman" w:hAnsi="Times New Roman" w:cs="Times New Roman"/>
          <w:sz w:val="28"/>
          <w:szCs w:val="28"/>
        </w:rPr>
        <w:t>Решение о продаже приним</w:t>
      </w:r>
      <w:r w:rsidR="007853B4">
        <w:rPr>
          <w:rFonts w:ascii="Times New Roman" w:hAnsi="Times New Roman" w:cs="Times New Roman"/>
          <w:sz w:val="28"/>
          <w:szCs w:val="28"/>
        </w:rPr>
        <w:t xml:space="preserve">алось правлением </w:t>
      </w:r>
      <w:proofErr w:type="spellStart"/>
      <w:r w:rsidR="007853B4">
        <w:rPr>
          <w:rFonts w:ascii="Times New Roman" w:hAnsi="Times New Roman" w:cs="Times New Roman"/>
          <w:sz w:val="28"/>
          <w:szCs w:val="28"/>
        </w:rPr>
        <w:t>о</w:t>
      </w:r>
      <w:r w:rsidR="00CA027D">
        <w:rPr>
          <w:rFonts w:ascii="Times New Roman" w:hAnsi="Times New Roman" w:cs="Times New Roman"/>
          <w:sz w:val="28"/>
          <w:szCs w:val="28"/>
        </w:rPr>
        <w:t>блпотребсоюза</w:t>
      </w:r>
      <w:proofErr w:type="spellEnd"/>
      <w:r w:rsidR="00CA027D">
        <w:rPr>
          <w:rFonts w:ascii="Times New Roman" w:hAnsi="Times New Roman" w:cs="Times New Roman"/>
          <w:sz w:val="28"/>
          <w:szCs w:val="28"/>
        </w:rPr>
        <w:t xml:space="preserve">. Составьте исковое заявление в арбитражный суд </w:t>
      </w:r>
      <w:r w:rsidR="007853B4">
        <w:rPr>
          <w:rFonts w:ascii="Times New Roman" w:hAnsi="Times New Roman" w:cs="Times New Roman"/>
          <w:sz w:val="28"/>
          <w:szCs w:val="28"/>
        </w:rPr>
        <w:t>с прошением признания</w:t>
      </w:r>
      <w:r w:rsidR="00CA027D">
        <w:rPr>
          <w:rFonts w:ascii="Times New Roman" w:hAnsi="Times New Roman" w:cs="Times New Roman"/>
          <w:sz w:val="28"/>
          <w:szCs w:val="28"/>
        </w:rPr>
        <w:t xml:space="preserve"> сделки недействительной на основании того, что Уставом </w:t>
      </w:r>
      <w:proofErr w:type="spellStart"/>
      <w:r w:rsidR="007853B4">
        <w:rPr>
          <w:rFonts w:ascii="Times New Roman" w:hAnsi="Times New Roman" w:cs="Times New Roman"/>
          <w:sz w:val="28"/>
          <w:szCs w:val="28"/>
        </w:rPr>
        <w:t>о</w:t>
      </w:r>
      <w:r w:rsidR="00CA027D">
        <w:rPr>
          <w:rFonts w:ascii="Times New Roman" w:hAnsi="Times New Roman" w:cs="Times New Roman"/>
          <w:sz w:val="28"/>
          <w:szCs w:val="28"/>
        </w:rPr>
        <w:t>блпотребсоюза</w:t>
      </w:r>
      <w:proofErr w:type="spellEnd"/>
      <w:r w:rsidR="00CA027D">
        <w:rPr>
          <w:rFonts w:ascii="Times New Roman" w:hAnsi="Times New Roman" w:cs="Times New Roman"/>
          <w:sz w:val="28"/>
          <w:szCs w:val="28"/>
        </w:rPr>
        <w:t xml:space="preserve"> решения о продаже объектов недвижимости, принадлежащих </w:t>
      </w:r>
      <w:proofErr w:type="spellStart"/>
      <w:r w:rsidR="007853B4">
        <w:rPr>
          <w:rFonts w:ascii="Times New Roman" w:hAnsi="Times New Roman" w:cs="Times New Roman"/>
          <w:sz w:val="28"/>
          <w:szCs w:val="28"/>
        </w:rPr>
        <w:t>о</w:t>
      </w:r>
      <w:r w:rsidR="00CA027D">
        <w:rPr>
          <w:rFonts w:ascii="Times New Roman" w:hAnsi="Times New Roman" w:cs="Times New Roman"/>
          <w:sz w:val="28"/>
          <w:szCs w:val="28"/>
        </w:rPr>
        <w:t>блпотребсоюзу</w:t>
      </w:r>
      <w:proofErr w:type="spellEnd"/>
      <w:r w:rsidR="00CA027D">
        <w:rPr>
          <w:rFonts w:ascii="Times New Roman" w:hAnsi="Times New Roman" w:cs="Times New Roman"/>
          <w:sz w:val="28"/>
          <w:szCs w:val="28"/>
        </w:rPr>
        <w:t xml:space="preserve"> на правах собственности</w:t>
      </w:r>
      <w:r w:rsidR="007853B4">
        <w:rPr>
          <w:rFonts w:ascii="Times New Roman" w:hAnsi="Times New Roman" w:cs="Times New Roman"/>
          <w:sz w:val="28"/>
          <w:szCs w:val="28"/>
        </w:rPr>
        <w:t>,</w:t>
      </w:r>
      <w:r w:rsidR="00CA027D">
        <w:rPr>
          <w:rFonts w:ascii="Times New Roman" w:hAnsi="Times New Roman" w:cs="Times New Roman"/>
          <w:sz w:val="28"/>
          <w:szCs w:val="28"/>
        </w:rPr>
        <w:t xml:space="preserve"> должны приниматься общим собранием </w:t>
      </w:r>
      <w:r w:rsidR="007853B4" w:rsidRPr="007853B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ей потребительских обществ, входящих в </w:t>
      </w:r>
      <w:proofErr w:type="spellStart"/>
      <w:r w:rsidR="007853B4" w:rsidRPr="007853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лпотребсоюз</w:t>
      </w:r>
      <w:proofErr w:type="spellEnd"/>
      <w:r w:rsidR="007853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Укажите все необходимые документы, которые должны прилагаться к исковому заявлению, с учетом </w:t>
      </w:r>
      <w:r w:rsidR="007853B4">
        <w:rPr>
          <w:rFonts w:ascii="Times New Roman" w:hAnsi="Times New Roman" w:cs="Times New Roman"/>
          <w:sz w:val="28"/>
          <w:szCs w:val="28"/>
        </w:rPr>
        <w:t xml:space="preserve">необходимости досудебного порядка рассмотрения спора. </w:t>
      </w:r>
    </w:p>
    <w:p w:rsidR="004E0A89" w:rsidRPr="007853B4" w:rsidRDefault="004E0A89" w:rsidP="004E0A89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14129F" w:rsidRDefault="0014129F" w:rsidP="00141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A70" w:rsidRDefault="00F75A70" w:rsidP="00141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A70" w:rsidRDefault="00F75A70" w:rsidP="00141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A70" w:rsidRDefault="00F75A70" w:rsidP="00141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A70" w:rsidRDefault="00F75A70" w:rsidP="00141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A70" w:rsidRDefault="00F75A70" w:rsidP="00141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A70" w:rsidRDefault="00F75A70" w:rsidP="0014129F">
      <w:pPr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Приложение"/>
    <w:p w:rsidR="00F75A70" w:rsidRPr="00987BAC" w:rsidRDefault="00433826" w:rsidP="0014129F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BA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987BAC" w:rsidRPr="00987BAC">
        <w:rPr>
          <w:rFonts w:ascii="Times New Roman" w:hAnsi="Times New Roman" w:cs="Times New Roman"/>
          <w:sz w:val="28"/>
          <w:szCs w:val="28"/>
        </w:rPr>
        <w:instrText xml:space="preserve"> HYPERLINK "образец%20искового%20заявления%20в%20арбитражный%20суд.doc" </w:instrText>
      </w:r>
      <w:r w:rsidRPr="00987BAC">
        <w:rPr>
          <w:rFonts w:ascii="Times New Roman" w:hAnsi="Times New Roman" w:cs="Times New Roman"/>
          <w:sz w:val="28"/>
          <w:szCs w:val="28"/>
        </w:rPr>
        <w:fldChar w:fldCharType="separate"/>
      </w:r>
      <w:r w:rsidR="00F75A70" w:rsidRPr="00987BAC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ложение 1</w:t>
      </w:r>
      <w:r w:rsidRPr="00987BAC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="00F75A70" w:rsidRPr="00987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A70" w:rsidRPr="00F75A70" w:rsidRDefault="00F75A70" w:rsidP="001412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A70">
        <w:rPr>
          <w:rFonts w:ascii="Times New Roman" w:hAnsi="Times New Roman" w:cs="Times New Roman"/>
          <w:b/>
          <w:sz w:val="28"/>
          <w:szCs w:val="28"/>
        </w:rPr>
        <w:t>Образец искового заявления</w:t>
      </w:r>
    </w:p>
    <w:p w:rsidR="00F75A70" w:rsidRPr="00F75A70" w:rsidRDefault="00F75A70" w:rsidP="00F75A70">
      <w:pPr>
        <w:ind w:firstLine="5103"/>
        <w:rPr>
          <w:rFonts w:ascii="Times New Roman" w:hAnsi="Times New Roman" w:cs="Times New Roman"/>
          <w:b/>
        </w:rPr>
      </w:pPr>
      <w:r w:rsidRPr="00F75A70">
        <w:rPr>
          <w:rFonts w:ascii="Times New Roman" w:hAnsi="Times New Roman" w:cs="Times New Roman"/>
          <w:b/>
        </w:rPr>
        <w:t xml:space="preserve">В Арбитражный суд </w:t>
      </w:r>
      <w:proofErr w:type="gramStart"/>
      <w:r w:rsidRPr="00F75A70">
        <w:rPr>
          <w:rFonts w:ascii="Times New Roman" w:hAnsi="Times New Roman" w:cs="Times New Roman"/>
          <w:b/>
        </w:rPr>
        <w:t>г</w:t>
      </w:r>
      <w:proofErr w:type="gramEnd"/>
      <w:r w:rsidRPr="00F75A70">
        <w:rPr>
          <w:rFonts w:ascii="Times New Roman" w:hAnsi="Times New Roman" w:cs="Times New Roman"/>
          <w:b/>
        </w:rPr>
        <w:t>. Москвы</w:t>
      </w:r>
    </w:p>
    <w:p w:rsidR="00F75A70" w:rsidRPr="00F75A70" w:rsidRDefault="00F75A70" w:rsidP="00F75A70">
      <w:pPr>
        <w:ind w:firstLine="5103"/>
        <w:rPr>
          <w:rFonts w:ascii="Times New Roman" w:hAnsi="Times New Roman" w:cs="Times New Roman"/>
        </w:rPr>
      </w:pPr>
    </w:p>
    <w:p w:rsidR="00F75A70" w:rsidRPr="00F75A70" w:rsidRDefault="00F75A70" w:rsidP="00F75A70">
      <w:pPr>
        <w:ind w:firstLine="5103"/>
        <w:rPr>
          <w:rFonts w:ascii="Times New Roman" w:hAnsi="Times New Roman" w:cs="Times New Roman"/>
          <w:i/>
        </w:rPr>
      </w:pPr>
      <w:r w:rsidRPr="00F75A70">
        <w:rPr>
          <w:rFonts w:ascii="Times New Roman" w:hAnsi="Times New Roman" w:cs="Times New Roman"/>
          <w:b/>
          <w:u w:val="single"/>
        </w:rPr>
        <w:t>Истец:</w:t>
      </w:r>
      <w:r w:rsidRPr="00F75A70">
        <w:rPr>
          <w:rFonts w:ascii="Times New Roman" w:hAnsi="Times New Roman" w:cs="Times New Roman"/>
          <w:b/>
        </w:rPr>
        <w:t xml:space="preserve"> </w:t>
      </w:r>
    </w:p>
    <w:p w:rsidR="00F75A70" w:rsidRPr="00F75A70" w:rsidRDefault="00F75A70" w:rsidP="00F75A70">
      <w:pPr>
        <w:ind w:firstLine="5103"/>
        <w:rPr>
          <w:rFonts w:ascii="Times New Roman" w:hAnsi="Times New Roman" w:cs="Times New Roman"/>
          <w:b/>
        </w:rPr>
      </w:pPr>
    </w:p>
    <w:p w:rsidR="00F75A70" w:rsidRPr="00F75A70" w:rsidRDefault="00F75A70" w:rsidP="00F75A70">
      <w:pPr>
        <w:ind w:firstLine="5103"/>
        <w:rPr>
          <w:rFonts w:ascii="Times New Roman" w:hAnsi="Times New Roman" w:cs="Times New Roman"/>
          <w:i/>
          <w:sz w:val="28"/>
          <w:szCs w:val="28"/>
        </w:rPr>
      </w:pPr>
      <w:r w:rsidRPr="00F75A70">
        <w:rPr>
          <w:rFonts w:ascii="Times New Roman" w:hAnsi="Times New Roman" w:cs="Times New Roman"/>
          <w:b/>
          <w:u w:val="single"/>
        </w:rPr>
        <w:t>Ответчик</w:t>
      </w:r>
      <w:r w:rsidRPr="00F75A70">
        <w:rPr>
          <w:rFonts w:ascii="Times New Roman" w:hAnsi="Times New Roman" w:cs="Times New Roman"/>
          <w:b/>
        </w:rPr>
        <w:t xml:space="preserve">: </w:t>
      </w:r>
    </w:p>
    <w:p w:rsidR="00F75A70" w:rsidRPr="00F75A70" w:rsidRDefault="00F75A70" w:rsidP="00F75A70">
      <w:pPr>
        <w:ind w:firstLine="5103"/>
        <w:rPr>
          <w:rFonts w:ascii="Times New Roman" w:hAnsi="Times New Roman" w:cs="Times New Roman"/>
          <w:b/>
          <w:sz w:val="28"/>
          <w:szCs w:val="28"/>
        </w:rPr>
      </w:pPr>
    </w:p>
    <w:p w:rsidR="00F75A70" w:rsidRPr="00F75A70" w:rsidRDefault="00F75A70" w:rsidP="00F75A70">
      <w:pPr>
        <w:ind w:firstLine="5103"/>
        <w:jc w:val="both"/>
        <w:rPr>
          <w:rFonts w:ascii="Times New Roman" w:hAnsi="Times New Roman" w:cs="Times New Roman"/>
          <w:b/>
        </w:rPr>
      </w:pPr>
      <w:r w:rsidRPr="00F75A70">
        <w:rPr>
          <w:rFonts w:ascii="Times New Roman" w:hAnsi="Times New Roman" w:cs="Times New Roman"/>
          <w:b/>
          <w:u w:val="single"/>
        </w:rPr>
        <w:t>Цена иска</w:t>
      </w:r>
      <w:r w:rsidRPr="00F75A70">
        <w:rPr>
          <w:rFonts w:ascii="Times New Roman" w:hAnsi="Times New Roman" w:cs="Times New Roman"/>
          <w:b/>
        </w:rPr>
        <w:t xml:space="preserve">: </w:t>
      </w:r>
    </w:p>
    <w:p w:rsidR="00F75A70" w:rsidRPr="00F75A70" w:rsidRDefault="00F75A70" w:rsidP="00F75A70">
      <w:pPr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A70" w:rsidRPr="00F75A70" w:rsidRDefault="00F75A70" w:rsidP="00F75A70">
      <w:pPr>
        <w:ind w:firstLine="5103"/>
        <w:rPr>
          <w:rFonts w:ascii="Times New Roman" w:hAnsi="Times New Roman" w:cs="Times New Roman"/>
          <w:b/>
        </w:rPr>
      </w:pPr>
      <w:r w:rsidRPr="00F75A70">
        <w:rPr>
          <w:rFonts w:ascii="Times New Roman" w:hAnsi="Times New Roman" w:cs="Times New Roman"/>
          <w:b/>
          <w:u w:val="single"/>
        </w:rPr>
        <w:t>Госпошлина:</w:t>
      </w:r>
      <w:r w:rsidRPr="00F75A70">
        <w:rPr>
          <w:rFonts w:ascii="Times New Roman" w:hAnsi="Times New Roman" w:cs="Times New Roman"/>
          <w:b/>
        </w:rPr>
        <w:t xml:space="preserve"> </w:t>
      </w:r>
    </w:p>
    <w:p w:rsidR="00F75A70" w:rsidRPr="00F75A70" w:rsidRDefault="00F75A70" w:rsidP="00F75A70">
      <w:pPr>
        <w:tabs>
          <w:tab w:val="left" w:pos="6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5A70" w:rsidRPr="00F75A70" w:rsidRDefault="00F75A70" w:rsidP="00F75A70">
      <w:pPr>
        <w:tabs>
          <w:tab w:val="left" w:pos="6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5A70" w:rsidRPr="00F75A70" w:rsidRDefault="00F75A70" w:rsidP="00F75A70">
      <w:pPr>
        <w:tabs>
          <w:tab w:val="left" w:pos="6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A70">
        <w:rPr>
          <w:rFonts w:ascii="Times New Roman" w:hAnsi="Times New Roman" w:cs="Times New Roman"/>
          <w:b/>
          <w:sz w:val="26"/>
          <w:szCs w:val="26"/>
        </w:rPr>
        <w:t>ИСКОВОЕ ЗАЯВЛЕНИЕ</w:t>
      </w:r>
    </w:p>
    <w:p w:rsidR="00F75A70" w:rsidRPr="00F75A70" w:rsidRDefault="00F75A70" w:rsidP="00F75A7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A70">
        <w:rPr>
          <w:rFonts w:ascii="Times New Roman" w:hAnsi="Times New Roman" w:cs="Times New Roman"/>
          <w:b/>
          <w:sz w:val="26"/>
          <w:szCs w:val="26"/>
        </w:rPr>
        <w:t xml:space="preserve">о взыскании денежных средств по договору </w:t>
      </w:r>
    </w:p>
    <w:p w:rsidR="00F75A70" w:rsidRPr="00F75A70" w:rsidRDefault="00F75A70" w:rsidP="00F75A7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75A70" w:rsidRPr="00F75A70" w:rsidRDefault="00F75A70" w:rsidP="00F75A70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«__» ___________ 20__ года между открытым акционерным обществом «_______________________» (сокращённое наименование – ОАО «____________») и Обществом с ограниченной ответственностью</w:t>
      </w:r>
      <w:r w:rsidRPr="00F75A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5A70">
        <w:rPr>
          <w:rFonts w:ascii="Times New Roman" w:hAnsi="Times New Roman" w:cs="Times New Roman"/>
          <w:sz w:val="26"/>
          <w:szCs w:val="26"/>
        </w:rPr>
        <w:t xml:space="preserve">«___________________» был заключён договор № ___________ (далее – «Договор», копия прилагается, приложение № 1). </w:t>
      </w:r>
    </w:p>
    <w:p w:rsidR="00F75A70" w:rsidRPr="00F75A70" w:rsidRDefault="00F75A70" w:rsidP="00F75A70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 xml:space="preserve">В соответствии со статьёй 1.1. Договора ОАО «________________» (далее – «Истец») приняло на себя обязательство по выполнению комплекса работ по поставке, монтажу и пуско-наладке технологического оборудования на строительном объекте «__________________________________» по адресу: </w:t>
      </w:r>
      <w:proofErr w:type="gramStart"/>
      <w:r w:rsidRPr="00F75A7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F75A70">
        <w:rPr>
          <w:rFonts w:ascii="Times New Roman" w:hAnsi="Times New Roman" w:cs="Times New Roman"/>
          <w:sz w:val="26"/>
          <w:szCs w:val="26"/>
        </w:rPr>
        <w:t xml:space="preserve">. Москва, район «_______________», квартал ___, корп. ___. </w:t>
      </w:r>
    </w:p>
    <w:p w:rsidR="00F75A70" w:rsidRPr="00F75A70" w:rsidRDefault="00F75A70" w:rsidP="00F75A70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</w:rPr>
      </w:pPr>
      <w:r w:rsidRPr="00F75A70">
        <w:rPr>
          <w:rFonts w:ascii="Times New Roman" w:hAnsi="Times New Roman" w:cs="Times New Roman"/>
        </w:rPr>
        <w:t>В рамках этого Договора, Истцом были частично выполнены работы, и поставлено оборудование в соответствии с актами о приёмке выполненных работ и справками о стоимости выполненных работ и затрат (далее «Работа»).</w:t>
      </w:r>
    </w:p>
    <w:p w:rsidR="00F75A70" w:rsidRPr="00F75A70" w:rsidRDefault="00F75A70" w:rsidP="00F75A70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</w:rPr>
      </w:pPr>
      <w:r w:rsidRPr="00F75A70">
        <w:rPr>
          <w:rFonts w:ascii="Times New Roman" w:hAnsi="Times New Roman" w:cs="Times New Roman"/>
        </w:rPr>
        <w:t xml:space="preserve">На основании ст.ст. 8.1., 14.11.  Договора,  «__» ___________ 20__ года за исх. № _____________ в адрес Ответчика почтой были направлено письмо с актами о приёмке выполненных работ и справками о стоимости выполненных работ и затрат (копия письма прилагается – Приложение № 2). Однако «__» ___________ </w:t>
      </w:r>
      <w:r w:rsidRPr="00F75A70">
        <w:rPr>
          <w:rFonts w:ascii="Times New Roman" w:hAnsi="Times New Roman" w:cs="Times New Roman"/>
        </w:rPr>
        <w:lastRenderedPageBreak/>
        <w:t xml:space="preserve">20__ года данное письмо возвращено Истцу в связи с выбытием адресата (Ответчика). </w:t>
      </w:r>
    </w:p>
    <w:p w:rsidR="00F75A70" w:rsidRPr="00F75A70" w:rsidRDefault="00F75A70" w:rsidP="00F75A70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 xml:space="preserve">«__» ___________ 20__ года, за исх. № __________ от «__» ___________ 20__ года, курьером Истца, по месту нового фактического нахождения Ответчика, а именно по адресу: __________, </w:t>
      </w:r>
      <w:proofErr w:type="gramStart"/>
      <w:r w:rsidRPr="00F75A7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F75A70">
        <w:rPr>
          <w:rFonts w:ascii="Times New Roman" w:hAnsi="Times New Roman" w:cs="Times New Roman"/>
          <w:sz w:val="26"/>
          <w:szCs w:val="26"/>
        </w:rPr>
        <w:t xml:space="preserve">. Москва, ул. ________________, д. _, были повторно доставлены акты о приёмке выполненных работ и справки о стоимости выполненных работ и затрат (копия письма прилагается – Приложение № 3). </w:t>
      </w:r>
    </w:p>
    <w:p w:rsidR="00F75A70" w:rsidRPr="00F75A70" w:rsidRDefault="00F75A70" w:rsidP="00F75A70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В соответствии со ст. 8.1. Договора, в течение 15 (пятнадцати) рабочих дней с момента получения указанных выше документов Ответчик обязан был их подписать или направить в адрес Истца мотивированный отказ. В адрес Истца в установленные Договором сроки не поступал мотивированный отказ, а значит в соответствии со ст. 8.3. Договора Работы считаются принятыми в полном объёме «__» ___________ 20__ года.</w:t>
      </w:r>
    </w:p>
    <w:p w:rsidR="00F75A70" w:rsidRPr="00F75A70" w:rsidRDefault="00F75A70" w:rsidP="00F75A70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 xml:space="preserve">На основании  ст. 2.2. Договора оплата выполненных Работ осуществляется в течение 30 (тридцати) календарных дней с момента принятия Работ. Значит, Работы по Договору должны быть оплачены Истцу до «__» ___________ 20__ года. </w:t>
      </w:r>
    </w:p>
    <w:p w:rsidR="00F75A70" w:rsidRPr="00F75A70" w:rsidRDefault="00F75A70" w:rsidP="00F75A70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Во исполнение статьи 13.1. Договора, Ответчику «__» ___________ 20__ года, за исх. № _________ была доставлена претензия по выплате денежных средств по Договору (копия претензии прилагается, приложение № 4), однако она осталась без ответа.</w:t>
      </w:r>
    </w:p>
    <w:p w:rsidR="00F75A70" w:rsidRPr="00F75A70" w:rsidRDefault="00F75A70" w:rsidP="00F75A70">
      <w:pPr>
        <w:ind w:firstLine="8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75A70">
        <w:rPr>
          <w:rFonts w:ascii="Times New Roman" w:hAnsi="Times New Roman" w:cs="Times New Roman"/>
          <w:sz w:val="26"/>
          <w:szCs w:val="26"/>
        </w:rPr>
        <w:t>В соответствии со ст. 2.1. Договора Ответчик за выполненную Работу обязался оплатить ОАО «____________» денежную сумму в размере __________ (один миллион _______________ тысячи _______________________) рубля __ коп</w:t>
      </w:r>
      <w:proofErr w:type="gramStart"/>
      <w:r w:rsidRPr="00F75A70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 w:rsidRPr="00F75A70">
        <w:rPr>
          <w:rFonts w:ascii="Times New Roman" w:hAnsi="Times New Roman" w:cs="Times New Roman"/>
          <w:sz w:val="26"/>
          <w:szCs w:val="26"/>
        </w:rPr>
        <w:t>в том числе НДС – 18 % - ____________ (_________________ тысяч пятьсот ____________) рубль __ коп. Истцу был перечислен аванс в размере _____________ (одного миллиона ______________________ тысяч ______________________) рублей (копия платёжного поручения прилагается, приложение № 5).</w:t>
      </w:r>
    </w:p>
    <w:p w:rsidR="00F75A70" w:rsidRPr="00F75A70" w:rsidRDefault="00F75A70" w:rsidP="00F75A70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 xml:space="preserve">Учитывая объем выполненных работ и поставленного оборудования в соответствии с принятыми актами о приёмке выполненных работ и справками о стоимости выполненных работ и затрат задолженность Ответчика перед Истцом составляет _________ (_________________ тысяч _____________) рубля __ коп. </w:t>
      </w:r>
    </w:p>
    <w:p w:rsidR="00F75A70" w:rsidRPr="00F75A70" w:rsidRDefault="00F75A70" w:rsidP="00F75A70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В установленные Договором сроки, а именно до «__» ___________ 20__ года,  задолженность Ответчика Истцу выплачена не была.</w:t>
      </w:r>
    </w:p>
    <w:p w:rsidR="00F75A70" w:rsidRPr="00F75A70" w:rsidRDefault="00F75A70" w:rsidP="00F75A70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</w:rPr>
      </w:pPr>
      <w:r w:rsidRPr="00F75A70">
        <w:rPr>
          <w:rFonts w:ascii="Times New Roman" w:hAnsi="Times New Roman" w:cs="Times New Roman"/>
        </w:rPr>
        <w:t xml:space="preserve">«__» ___________ 20__ года в адрес Ответчика за исх. № _______ от «__» ___________ 20__ года было доставлено уведомление о прекращении дальнейшего исполнения своих обязательств Истцом по Договору и предложением добровольно </w:t>
      </w:r>
      <w:proofErr w:type="gramStart"/>
      <w:r w:rsidRPr="00F75A70">
        <w:rPr>
          <w:rFonts w:ascii="Times New Roman" w:hAnsi="Times New Roman" w:cs="Times New Roman"/>
        </w:rPr>
        <w:t>оплатить</w:t>
      </w:r>
      <w:proofErr w:type="gramEnd"/>
      <w:r w:rsidRPr="00F75A70">
        <w:rPr>
          <w:rFonts w:ascii="Times New Roman" w:hAnsi="Times New Roman" w:cs="Times New Roman"/>
        </w:rPr>
        <w:t xml:space="preserve"> задолженность (копия уведомления прилагается, приложение № 6). Данное уведомление также осталось без ответа.</w:t>
      </w:r>
    </w:p>
    <w:p w:rsidR="00F75A70" w:rsidRPr="00F75A70" w:rsidRDefault="00F75A70" w:rsidP="00F75A70">
      <w:pPr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lastRenderedPageBreak/>
        <w:t>Учитывая то, что до настоящего времени денежные средства Ответчиком Истцу не перечислены, в соответствии со статьёй 11.3. Договора, за каждый день просрочки Истцу должна быть выплачена неустойка в размере 0,01% от неуплаченной суммы по Договору, но не более 10 % от неуплаченной суммы. Денежное выражение неустойки по состоянию на день подачи искового заявления, а именно на «__» ___________ 20__ года в соответствии со статьёй 11.3. Договора составляет _____________ рублей __ коп.</w:t>
      </w:r>
    </w:p>
    <w:p w:rsidR="00F75A70" w:rsidRPr="00F75A70" w:rsidRDefault="00F75A70" w:rsidP="00F75A70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Согласно ст. 309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F75A70" w:rsidRPr="00F75A70" w:rsidRDefault="00F75A70" w:rsidP="00F75A70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 xml:space="preserve">Ст. 310 ГК РФ предусмотрено, что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 </w:t>
      </w:r>
    </w:p>
    <w:p w:rsidR="00F75A70" w:rsidRPr="00F75A70" w:rsidRDefault="00F75A70" w:rsidP="00F75A70">
      <w:pPr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В соответствии со ст. 393 ГК РФ Должник обязан возместить кредитору убытки, причиненные неисполнением или ненадлежащим исполнением обязательства.</w:t>
      </w:r>
    </w:p>
    <w:p w:rsidR="00F75A70" w:rsidRPr="00F75A70" w:rsidRDefault="00F75A70" w:rsidP="00F75A70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 xml:space="preserve">Таким образом, в соответствии с Договором и приведенными нормами ГК РФ Ответчик должен оплатить Работы Истца, а также выплатить неустойку в соответствии с условиями Договора. </w:t>
      </w:r>
    </w:p>
    <w:p w:rsidR="00F75A70" w:rsidRPr="00F75A70" w:rsidRDefault="00F75A70" w:rsidP="00F75A70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На основании изложенного, в соответствии со ст.ст. 15, 309, 310, 393, 394 ГК РФ, а также ст.ст. 4, 125 - 126 АПК РФ,</w:t>
      </w:r>
    </w:p>
    <w:p w:rsidR="00F75A70" w:rsidRPr="00F75A70" w:rsidRDefault="00F75A70" w:rsidP="00F75A70">
      <w:pPr>
        <w:ind w:firstLine="84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75A70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F75A70">
        <w:rPr>
          <w:rFonts w:ascii="Times New Roman" w:hAnsi="Times New Roman" w:cs="Times New Roman"/>
          <w:b/>
          <w:sz w:val="26"/>
          <w:szCs w:val="26"/>
        </w:rPr>
        <w:t xml:space="preserve">  Р  О  Ш  У :</w:t>
      </w:r>
    </w:p>
    <w:p w:rsidR="00F75A70" w:rsidRPr="00F75A70" w:rsidRDefault="00F75A70" w:rsidP="00F75A70">
      <w:pPr>
        <w:ind w:firstLine="8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1. Взыскать с Ответчика по данному делу – ООО «_______________» в пользу Истца – ОАО «________________» денежные средства в размере __________ (_________________ тысяч ____________________) рубля __ коп</w:t>
      </w:r>
      <w:proofErr w:type="gramStart"/>
      <w:r w:rsidRPr="00F75A70">
        <w:rPr>
          <w:rFonts w:ascii="Times New Roman" w:hAnsi="Times New Roman" w:cs="Times New Roman"/>
          <w:sz w:val="26"/>
          <w:szCs w:val="26"/>
        </w:rPr>
        <w:t>.,</w:t>
      </w:r>
      <w:r w:rsidRPr="00F75A7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Pr="00F75A70">
        <w:rPr>
          <w:rFonts w:ascii="Times New Roman" w:hAnsi="Times New Roman" w:cs="Times New Roman"/>
          <w:sz w:val="26"/>
          <w:szCs w:val="26"/>
        </w:rPr>
        <w:t>в оплату Работ, выполненных по договору № __________ от «__» ___________ 20__ года.</w:t>
      </w:r>
    </w:p>
    <w:p w:rsidR="00F75A70" w:rsidRPr="00F75A70" w:rsidRDefault="00F75A70" w:rsidP="00F75A70">
      <w:pPr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2. Взыскать неустойку с Ответчика по данному делу – ООО «__________________» в пользу Истца – ОАО «____________» в размере _________ рублей __ коп., за ненадлежащее исполнение обязательств по договору № ______ от «__» ___________ 20__ года</w:t>
      </w:r>
      <w:proofErr w:type="gramStart"/>
      <w:r w:rsidRPr="00F75A70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F75A70" w:rsidRPr="00F75A70" w:rsidRDefault="00F75A70" w:rsidP="00F75A70">
      <w:pPr>
        <w:numPr>
          <w:ilvl w:val="0"/>
          <w:numId w:val="5"/>
        </w:numPr>
        <w:tabs>
          <w:tab w:val="num" w:pos="1134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Взыскать неустойку с Ответчика по данному делу – ООО «___________» в пользу Истца – ОАО «__________» в соответствии со статьёй 11.3. договора № __________ от «__» ___________ 20__ года, за каждый день просрочки, по день фактической уплаты суммы долга.</w:t>
      </w:r>
    </w:p>
    <w:p w:rsidR="00F75A70" w:rsidRPr="00F75A70" w:rsidRDefault="00F75A70" w:rsidP="00F75A70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lastRenderedPageBreak/>
        <w:t>4. Взыскать с Ответчика по данному делу - ООО «_______________» уплаченную госпошлину в размере ____________ (_________ тысяч  _______________) рублей  __ коп.</w:t>
      </w:r>
    </w:p>
    <w:p w:rsidR="00F75A70" w:rsidRPr="00F75A70" w:rsidRDefault="00F75A70" w:rsidP="00F75A70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F75A70" w:rsidRPr="00F75A70" w:rsidRDefault="00F75A70" w:rsidP="00F75A70">
      <w:pPr>
        <w:rPr>
          <w:rFonts w:ascii="Times New Roman" w:hAnsi="Times New Roman" w:cs="Times New Roman"/>
          <w:sz w:val="26"/>
          <w:szCs w:val="26"/>
          <w:u w:val="single"/>
        </w:rPr>
      </w:pPr>
      <w:r w:rsidRPr="00F75A70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F75A70" w:rsidRPr="00F75A70" w:rsidRDefault="00F75A70" w:rsidP="00F75A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 xml:space="preserve">Приложение № 1 – копия договора от «__» ___________ 20__ года, № ______ с приложениями и дополнительным соглашением. </w:t>
      </w:r>
    </w:p>
    <w:p w:rsidR="00F75A70" w:rsidRPr="00F75A70" w:rsidRDefault="00F75A70" w:rsidP="00F75A7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Приложение № 2 – копия письма от «__» _______ 20__ года, за исх. № _____.</w:t>
      </w:r>
    </w:p>
    <w:p w:rsidR="00F75A70" w:rsidRPr="00F75A70" w:rsidRDefault="00F75A70" w:rsidP="00F75A7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Приложение № 3 – копия письма от «__» _______ 20__ года, за исх. № _____, с приложением актов и справок.</w:t>
      </w:r>
    </w:p>
    <w:p w:rsidR="00F75A70" w:rsidRPr="00F75A70" w:rsidRDefault="00F75A70" w:rsidP="00F75A7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Приложение № 4 – копия претензии от «__» ______ 20__ года, за исх. № _____.</w:t>
      </w:r>
    </w:p>
    <w:p w:rsidR="00F75A70" w:rsidRPr="00F75A70" w:rsidRDefault="00F75A70" w:rsidP="00F75A7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Приложение № 5 – копия платёжного поручение о выплате Ответчиком  аванса.</w:t>
      </w:r>
    </w:p>
    <w:p w:rsidR="00F75A70" w:rsidRPr="00F75A70" w:rsidRDefault="00F75A70" w:rsidP="00F75A7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Приложение № 6 – уведомление от «__» _______ 20__ года, за исх. № _____.</w:t>
      </w:r>
    </w:p>
    <w:p w:rsidR="00F75A70" w:rsidRPr="00F75A70" w:rsidRDefault="00F75A70" w:rsidP="00F75A7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Расчёт цены иска.</w:t>
      </w:r>
    </w:p>
    <w:p w:rsidR="00F75A70" w:rsidRPr="00F75A70" w:rsidRDefault="00F75A70" w:rsidP="00F75A7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Копия свидетельства о государственной регистрации юридического лица.</w:t>
      </w:r>
    </w:p>
    <w:p w:rsidR="00F75A70" w:rsidRPr="00F75A70" w:rsidRDefault="00F75A70" w:rsidP="00F75A7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F75A70">
        <w:rPr>
          <w:rFonts w:ascii="Times New Roman" w:hAnsi="Times New Roman" w:cs="Times New Roman"/>
          <w:sz w:val="26"/>
          <w:szCs w:val="26"/>
        </w:rPr>
        <w:t>Выписка из Приказа от «__» _______ 20__ года, за № _____, о назначении генерального директора ОАО «_______________»).</w:t>
      </w:r>
      <w:proofErr w:type="gramEnd"/>
    </w:p>
    <w:p w:rsidR="00F75A70" w:rsidRPr="00F75A70" w:rsidRDefault="00F75A70" w:rsidP="00F75A7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Почтовые квитанции с описями (2 шт.) подтверждающие направление копии иска Ответчику.</w:t>
      </w:r>
    </w:p>
    <w:p w:rsidR="00F75A70" w:rsidRPr="00F75A70" w:rsidRDefault="00F75A70" w:rsidP="00F75A7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Оригинал платежного поручения об уплате госпошлины.</w:t>
      </w:r>
    </w:p>
    <w:p w:rsidR="00F75A70" w:rsidRPr="00F75A70" w:rsidRDefault="00F75A70" w:rsidP="00F75A7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 xml:space="preserve"> Копия выписки из ЕГРЮЛ, подтверждающая полномочия на подписание иска.</w:t>
      </w:r>
    </w:p>
    <w:p w:rsidR="00F75A70" w:rsidRPr="00F75A70" w:rsidRDefault="00F75A70" w:rsidP="00F75A70">
      <w:pPr>
        <w:rPr>
          <w:rFonts w:ascii="Times New Roman" w:hAnsi="Times New Roman" w:cs="Times New Roman"/>
          <w:sz w:val="26"/>
          <w:szCs w:val="26"/>
        </w:rPr>
      </w:pPr>
    </w:p>
    <w:p w:rsidR="00F75A70" w:rsidRPr="00F75A70" w:rsidRDefault="00F75A70" w:rsidP="00F75A70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tbl>
      <w:tblPr>
        <w:tblW w:w="4788" w:type="pct"/>
        <w:tblLook w:val="01E0"/>
      </w:tblPr>
      <w:tblGrid>
        <w:gridCol w:w="4766"/>
        <w:gridCol w:w="2307"/>
        <w:gridCol w:w="2092"/>
      </w:tblGrid>
      <w:tr w:rsidR="00F75A70" w:rsidRPr="00F75A70" w:rsidTr="00A004CF">
        <w:trPr>
          <w:trHeight w:val="555"/>
        </w:trPr>
        <w:tc>
          <w:tcPr>
            <w:tcW w:w="4894" w:type="dxa"/>
            <w:vAlign w:val="bottom"/>
          </w:tcPr>
          <w:p w:rsidR="00F75A70" w:rsidRPr="00F75A70" w:rsidRDefault="00F75A70" w:rsidP="00A0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A70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  <w:r w:rsidRPr="00F75A70">
              <w:rPr>
                <w:rFonts w:ascii="Times New Roman" w:hAnsi="Times New Roman" w:cs="Times New Roman"/>
                <w:sz w:val="26"/>
                <w:szCs w:val="26"/>
              </w:rPr>
              <w:br/>
              <w:t>ОАО «____________»</w:t>
            </w:r>
          </w:p>
        </w:tc>
        <w:tc>
          <w:tcPr>
            <w:tcW w:w="2405" w:type="dxa"/>
            <w:vAlign w:val="bottom"/>
          </w:tcPr>
          <w:p w:rsidR="00F75A70" w:rsidRPr="00F75A70" w:rsidRDefault="00F75A70" w:rsidP="00A004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1" w:type="dxa"/>
            <w:vAlign w:val="bottom"/>
          </w:tcPr>
          <w:p w:rsidR="00F75A70" w:rsidRPr="00F75A70" w:rsidRDefault="00F75A70" w:rsidP="00A0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A70">
              <w:rPr>
                <w:rFonts w:ascii="Times New Roman" w:hAnsi="Times New Roman" w:cs="Times New Roman"/>
                <w:sz w:val="26"/>
                <w:szCs w:val="26"/>
              </w:rPr>
              <w:t xml:space="preserve">              _____________</w:t>
            </w:r>
          </w:p>
        </w:tc>
      </w:tr>
    </w:tbl>
    <w:p w:rsidR="00F75A70" w:rsidRPr="00F75A70" w:rsidRDefault="00F75A70" w:rsidP="00F75A70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75A70" w:rsidRPr="00F75A70" w:rsidRDefault="00F75A70" w:rsidP="00F75A70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75A70" w:rsidRPr="00F75A70" w:rsidRDefault="00F75A70" w:rsidP="00F75A70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«__» _______ 20__ года.</w:t>
      </w:r>
    </w:p>
    <w:p w:rsidR="00F75A70" w:rsidRPr="00F75A70" w:rsidRDefault="00F75A70" w:rsidP="0014129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75A70" w:rsidRPr="00F75A70" w:rsidSect="00E86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413" w:rsidRDefault="002A0413" w:rsidP="002A0413">
      <w:pPr>
        <w:spacing w:after="0" w:line="240" w:lineRule="auto"/>
      </w:pPr>
      <w:r>
        <w:separator/>
      </w:r>
    </w:p>
  </w:endnote>
  <w:endnote w:type="continuationSeparator" w:id="0">
    <w:p w:rsidR="002A0413" w:rsidRDefault="002A0413" w:rsidP="002A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413" w:rsidRDefault="002A0413" w:rsidP="002A0413">
      <w:pPr>
        <w:spacing w:after="0" w:line="240" w:lineRule="auto"/>
      </w:pPr>
      <w:r>
        <w:separator/>
      </w:r>
    </w:p>
  </w:footnote>
  <w:footnote w:type="continuationSeparator" w:id="0">
    <w:p w:rsidR="002A0413" w:rsidRDefault="002A0413" w:rsidP="002A0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204"/>
    <w:multiLevelType w:val="hybridMultilevel"/>
    <w:tmpl w:val="5072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3A8"/>
    <w:multiLevelType w:val="hybridMultilevel"/>
    <w:tmpl w:val="47D2D55A"/>
    <w:lvl w:ilvl="0" w:tplc="12B030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D8F596B"/>
    <w:multiLevelType w:val="hybridMultilevel"/>
    <w:tmpl w:val="6820173E"/>
    <w:lvl w:ilvl="0" w:tplc="55B45DF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B6239B0"/>
    <w:multiLevelType w:val="hybridMultilevel"/>
    <w:tmpl w:val="F9B66E72"/>
    <w:lvl w:ilvl="0" w:tplc="AEE657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29184D"/>
    <w:multiLevelType w:val="hybridMultilevel"/>
    <w:tmpl w:val="C8749198"/>
    <w:lvl w:ilvl="0" w:tplc="871E1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07D"/>
    <w:rsid w:val="00027E45"/>
    <w:rsid w:val="0014129F"/>
    <w:rsid w:val="0020155B"/>
    <w:rsid w:val="002A0413"/>
    <w:rsid w:val="002E5C09"/>
    <w:rsid w:val="00361BDE"/>
    <w:rsid w:val="00376C68"/>
    <w:rsid w:val="003B4A31"/>
    <w:rsid w:val="003E1829"/>
    <w:rsid w:val="00433826"/>
    <w:rsid w:val="004E0A89"/>
    <w:rsid w:val="005B39F6"/>
    <w:rsid w:val="00696FF2"/>
    <w:rsid w:val="007853B4"/>
    <w:rsid w:val="007A01B6"/>
    <w:rsid w:val="00987BAC"/>
    <w:rsid w:val="00A65221"/>
    <w:rsid w:val="00A6607D"/>
    <w:rsid w:val="00A722FB"/>
    <w:rsid w:val="00CA027D"/>
    <w:rsid w:val="00D34E6C"/>
    <w:rsid w:val="00D67643"/>
    <w:rsid w:val="00E72FD2"/>
    <w:rsid w:val="00E86C54"/>
    <w:rsid w:val="00EF7696"/>
    <w:rsid w:val="00F75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0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01B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A01B6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A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41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A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413"/>
    <w:rPr>
      <w:rFonts w:eastAsiaTheme="minorEastAsia"/>
      <w:lang w:eastAsia="ru-RU"/>
    </w:rPr>
  </w:style>
  <w:style w:type="paragraph" w:customStyle="1" w:styleId="ConsNonformat">
    <w:name w:val="ConsNonformat"/>
    <w:rsid w:val="00F75A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-isk.ru/iskovoe-zayavlenie-v-arbitrazhnyj-su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eu@apt2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razec-dogovora.ru/isk/obrazec-iskovogo-zayavleniya-v-arbitrazhnyj-su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A4D19-8D82-46B5-B946-0E2098DA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еткина </dc:creator>
  <cp:keywords/>
  <dc:description/>
  <cp:lastModifiedBy>Монеткина </cp:lastModifiedBy>
  <cp:revision>17</cp:revision>
  <dcterms:created xsi:type="dcterms:W3CDTF">2020-11-23T21:11:00Z</dcterms:created>
  <dcterms:modified xsi:type="dcterms:W3CDTF">2020-11-24T00:40:00Z</dcterms:modified>
</cp:coreProperties>
</file>